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43" w:rsidRPr="00FF0143" w:rsidRDefault="00FF0143" w:rsidP="00F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E6F8CEE" wp14:editId="687E4E04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781050" cy="1170305"/>
            <wp:effectExtent l="0" t="0" r="0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6F5">
        <w:rPr>
          <w:rFonts w:ascii="Times New Roman" w:eastAsia="Times New Roman" w:hAnsi="Times New Roman" w:cs="Times New Roman"/>
          <w:b/>
          <w:sz w:val="28"/>
          <w:szCs w:val="28"/>
        </w:rPr>
        <w:t>ОСНОВНО УЧИЛИЩЕ „ХРИСТО БОТЕВ“</w:t>
      </w:r>
    </w:p>
    <w:p w:rsidR="00FF0143" w:rsidRPr="00FF0143" w:rsidRDefault="004226F5" w:rsidP="00FF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О ДИНЕВО</w:t>
      </w:r>
      <w:r w:rsidR="00FF0143" w:rsidRPr="00FF0143">
        <w:rPr>
          <w:rFonts w:ascii="Times New Roman" w:eastAsia="Times New Roman" w:hAnsi="Times New Roman" w:cs="Times New Roman"/>
          <w:b/>
          <w:sz w:val="28"/>
          <w:szCs w:val="28"/>
        </w:rPr>
        <w:t>, ОБЩИНА ХАСКОВО</w:t>
      </w:r>
    </w:p>
    <w:p w:rsidR="00FF0143" w:rsidRPr="00FF0143" w:rsidRDefault="00FF0143" w:rsidP="00FF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0143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03713 / 90 90, </w:t>
      </w:r>
      <w:r w:rsidRPr="00FF01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e – mail </w:t>
      </w:r>
      <w:r w:rsidRPr="00FF0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1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dinevo</w:t>
      </w:r>
      <w:proofErr w:type="spellEnd"/>
      <w:r w:rsidRPr="00FF01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@ </w:t>
      </w:r>
      <w:proofErr w:type="spellStart"/>
      <w:r w:rsidRPr="00FF01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v</w:t>
      </w:r>
      <w:proofErr w:type="spellEnd"/>
      <w:r w:rsidRPr="00FF01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FF01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g</w:t>
      </w:r>
      <w:proofErr w:type="spellEnd"/>
    </w:p>
    <w:p w:rsidR="00FF0143" w:rsidRPr="00FF0143" w:rsidRDefault="00FF0143" w:rsidP="00FF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F0143" w:rsidRDefault="00FF0143" w:rsidP="00FF0143">
      <w:pPr>
        <w:tabs>
          <w:tab w:val="left" w:pos="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 w:bidi="bn-IN"/>
        </w:rPr>
      </w:pPr>
    </w:p>
    <w:p w:rsidR="001062A6" w:rsidRPr="003A2112" w:rsidRDefault="001062A6" w:rsidP="001930CB">
      <w:pPr>
        <w:tabs>
          <w:tab w:val="left" w:pos="2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3A2112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 xml:space="preserve">Изх. № </w:t>
      </w:r>
      <w:r w:rsidRPr="00DF1C45">
        <w:rPr>
          <w:rFonts w:ascii="Times New Roman" w:eastAsia="Times New Roman" w:hAnsi="Times New Roman" w:cs="Times New Roman"/>
          <w:color w:val="FF0000"/>
          <w:sz w:val="24"/>
          <w:szCs w:val="24"/>
          <w:lang w:eastAsia="bg-BG" w:bidi="bn-IN"/>
        </w:rPr>
        <w:t xml:space="preserve"> </w:t>
      </w:r>
      <w:r w:rsidR="001930CB">
        <w:rPr>
          <w:rFonts w:ascii="Times New Roman" w:eastAsia="Times New Roman" w:hAnsi="Times New Roman" w:cs="Times New Roman"/>
          <w:color w:val="FF0000"/>
          <w:sz w:val="24"/>
          <w:szCs w:val="24"/>
          <w:lang w:eastAsia="bg-BG" w:bidi="bn-IN"/>
        </w:rPr>
        <w:t>27</w:t>
      </w:r>
      <w:r w:rsidR="00F2615D" w:rsidRPr="00DF1C45">
        <w:rPr>
          <w:rFonts w:ascii="Times New Roman" w:eastAsia="Times New Roman" w:hAnsi="Times New Roman" w:cs="Times New Roman"/>
          <w:color w:val="FF0000"/>
          <w:sz w:val="24"/>
          <w:szCs w:val="24"/>
          <w:lang w:eastAsia="bg-BG" w:bidi="bn-IN"/>
        </w:rPr>
        <w:t xml:space="preserve"> </w:t>
      </w:r>
      <w:r w:rsidR="004226F5" w:rsidRPr="00F2615D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/</w:t>
      </w:r>
      <w:r w:rsidR="001930CB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 xml:space="preserve"> </w:t>
      </w:r>
      <w:r w:rsidR="001930CB">
        <w:rPr>
          <w:rFonts w:ascii="Times New Roman" w:eastAsia="Times New Roman" w:hAnsi="Times New Roman" w:cs="Times New Roman"/>
          <w:color w:val="FF0000"/>
          <w:sz w:val="24"/>
          <w:szCs w:val="24"/>
          <w:lang w:eastAsia="bg-BG" w:bidi="bn-IN"/>
        </w:rPr>
        <w:t>09</w:t>
      </w:r>
      <w:r w:rsidR="00DF1C45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.</w:t>
      </w:r>
      <w:r w:rsidR="001930CB">
        <w:rPr>
          <w:rFonts w:ascii="Times New Roman" w:eastAsia="Times New Roman" w:hAnsi="Times New Roman" w:cs="Times New Roman"/>
          <w:color w:val="FF0000"/>
          <w:sz w:val="24"/>
          <w:szCs w:val="24"/>
          <w:lang w:eastAsia="bg-BG" w:bidi="bn-IN"/>
        </w:rPr>
        <w:t>01</w:t>
      </w:r>
      <w:r w:rsidR="00272B2C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.2023</w:t>
      </w:r>
      <w:bookmarkStart w:id="0" w:name="_GoBack"/>
      <w:bookmarkEnd w:id="0"/>
      <w:r w:rsidR="003A2112" w:rsidRPr="004226F5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 xml:space="preserve"> </w:t>
      </w:r>
      <w:r w:rsidR="003A2112" w:rsidRPr="003A2112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г.</w:t>
      </w:r>
      <w:r w:rsidRPr="003A2112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 xml:space="preserve">                                 </w:t>
      </w:r>
    </w:p>
    <w:p w:rsidR="001930CB" w:rsidRDefault="00FF0143" w:rsidP="003A2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 w:bidi="b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 w:bidi="bn-IN"/>
        </w:rPr>
        <w:t xml:space="preserve"> </w:t>
      </w:r>
    </w:p>
    <w:p w:rsidR="003A2112" w:rsidRPr="00ED7B8C" w:rsidRDefault="001930CB" w:rsidP="003A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112" w:rsidRPr="00ED7B8C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A2112" w:rsidRPr="00ED7B8C">
        <w:rPr>
          <w:rFonts w:ascii="Times New Roman" w:eastAsia="Times New Roman" w:hAnsi="Times New Roman" w:cs="Times New Roman"/>
          <w:sz w:val="24"/>
          <w:szCs w:val="24"/>
        </w:rPr>
        <w:t>БЮРОТО  ПО  ТРУДА</w:t>
      </w:r>
    </w:p>
    <w:p w:rsidR="003A2112" w:rsidRPr="00ED7B8C" w:rsidRDefault="003A2112" w:rsidP="003A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B8C">
        <w:rPr>
          <w:rFonts w:ascii="Times New Roman" w:eastAsia="Times New Roman" w:hAnsi="Times New Roman" w:cs="Times New Roman"/>
          <w:sz w:val="24"/>
          <w:szCs w:val="24"/>
        </w:rPr>
        <w:t xml:space="preserve"> ГРАД  ХАСКОВО</w:t>
      </w:r>
    </w:p>
    <w:p w:rsidR="003A2112" w:rsidRPr="00ED7B8C" w:rsidRDefault="00ED7B8C" w:rsidP="003A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ПИЕ</w:t>
      </w:r>
      <w:r w:rsidR="002071EC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7166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A2112" w:rsidRPr="00ED7B8C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</w:p>
    <w:p w:rsidR="003A2112" w:rsidRPr="00ED7B8C" w:rsidRDefault="003A2112" w:rsidP="003A2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B8C">
        <w:rPr>
          <w:rFonts w:ascii="Times New Roman" w:eastAsia="Times New Roman" w:hAnsi="Times New Roman" w:cs="Times New Roman"/>
          <w:sz w:val="24"/>
          <w:szCs w:val="24"/>
        </w:rPr>
        <w:t xml:space="preserve"> ГРАД  ХАСКОВО</w:t>
      </w:r>
    </w:p>
    <w:p w:rsidR="003A2112" w:rsidRDefault="003A2112" w:rsidP="001062A6">
      <w:pPr>
        <w:tabs>
          <w:tab w:val="left" w:pos="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 w:bidi="bn-IN"/>
        </w:rPr>
      </w:pPr>
    </w:p>
    <w:p w:rsidR="001062A6" w:rsidRPr="001062A6" w:rsidRDefault="001062A6" w:rsidP="00FF0143">
      <w:pPr>
        <w:tabs>
          <w:tab w:val="left" w:pos="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 w:bidi="bn-IN"/>
        </w:rPr>
      </w:pPr>
      <w:r w:rsidRPr="001062A6">
        <w:rPr>
          <w:rFonts w:ascii="Times New Roman" w:eastAsia="Times New Roman" w:hAnsi="Times New Roman" w:cs="Times New Roman"/>
          <w:b/>
          <w:sz w:val="28"/>
          <w:szCs w:val="28"/>
          <w:lang w:eastAsia="bg-BG" w:bidi="bn-IN"/>
        </w:rPr>
        <w:t>ОБЯВА</w:t>
      </w:r>
    </w:p>
    <w:p w:rsidR="00423652" w:rsidRDefault="002F50B9" w:rsidP="0042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изпълнение дейност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НП „Подкрепа на </w:t>
      </w:r>
      <w:r w:rsidRPr="002F50B9">
        <w:rPr>
          <w:rFonts w:ascii="Times New Roman" w:eastAsia="Times New Roman" w:hAnsi="Times New Roman" w:cs="Times New Roman"/>
          <w:sz w:val="24"/>
          <w:szCs w:val="24"/>
        </w:rPr>
        <w:t>образователните медиатори и социалните работници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50B9">
        <w:rPr>
          <w:rFonts w:ascii="Times New Roman" w:eastAsia="Times New Roman" w:hAnsi="Times New Roman" w:cs="Times New Roman"/>
          <w:sz w:val="24"/>
          <w:szCs w:val="24"/>
        </w:rPr>
        <w:t>ОУ „Христо Ботев“ с. Динево, общ. Хасково</w:t>
      </w:r>
      <w:r w:rsidR="00FF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E7B" w:rsidRPr="008C5456" w:rsidRDefault="002F50B9" w:rsidP="0042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>обявява подбор на кандидати за заемане на длъжностт</w:t>
      </w:r>
      <w:r w:rsidR="00FF1793">
        <w:rPr>
          <w:rFonts w:ascii="Times New Roman" w:eastAsia="Times New Roman" w:hAnsi="Times New Roman" w:cs="Times New Roman"/>
          <w:sz w:val="24"/>
          <w:szCs w:val="24"/>
        </w:rPr>
        <w:t>а:</w:t>
      </w:r>
    </w:p>
    <w:p w:rsidR="002F50B9" w:rsidRPr="002F50B9" w:rsidRDefault="002F50B9" w:rsidP="001930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b/>
          <w:sz w:val="24"/>
          <w:szCs w:val="24"/>
        </w:rPr>
        <w:t>Образователен медиатор</w:t>
      </w:r>
      <w:r w:rsidR="00FF17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99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F1793" w:rsidRPr="00FF1793">
        <w:rPr>
          <w:rFonts w:ascii="Times New Roman" w:eastAsia="Times New Roman" w:hAnsi="Times New Roman" w:cs="Times New Roman"/>
          <w:b/>
          <w:sz w:val="24"/>
          <w:szCs w:val="24"/>
        </w:rPr>
        <w:t>1 бр.</w:t>
      </w:r>
      <w:r w:rsidR="00A21999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2F50B9" w:rsidRPr="002F50B9" w:rsidRDefault="002F50B9" w:rsidP="002F5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930CB">
        <w:rPr>
          <w:rFonts w:ascii="Times New Roman" w:eastAsia="Times New Roman" w:hAnsi="Times New Roman" w:cs="Times New Roman"/>
          <w:color w:val="FF0000"/>
          <w:sz w:val="24"/>
          <w:szCs w:val="24"/>
        </w:rPr>
        <w:t>пъ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н ден за учебната 2022/2023</w:t>
      </w:r>
      <w:r w:rsidRPr="002F50B9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p w:rsidR="002F50B9" w:rsidRPr="002F50B9" w:rsidRDefault="002F50B9" w:rsidP="00D12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C5456" w:rsidRDefault="00D12E7B" w:rsidP="008C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исквания към кандидатите: </w:t>
      </w:r>
    </w:p>
    <w:p w:rsidR="008C5456" w:rsidRDefault="008C5456" w:rsidP="008C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0B9" w:rsidRPr="00D12E7B" w:rsidRDefault="008C5456" w:rsidP="00C230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4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Удостоверение за завършена степен на </w:t>
      </w:r>
      <w:r w:rsidR="00D12E7B" w:rsidRPr="008C5456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ние</w:t>
      </w:r>
      <w:r w:rsidR="001930CB" w:rsidRPr="008C5456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C5456" w:rsidRDefault="00C230AD" w:rsidP="00C230AD">
      <w:pPr>
        <w:rPr>
          <w:rFonts w:ascii="Times New Roman" w:eastAsia="Times New Roman" w:hAnsi="Times New Roman" w:cs="Times New Roman"/>
          <w:sz w:val="24"/>
          <w:szCs w:val="24"/>
        </w:rPr>
      </w:pPr>
      <w:r w:rsidRPr="00C230AD">
        <w:rPr>
          <w:rFonts w:ascii="Times New Roman" w:eastAsia="Times New Roman" w:hAnsi="Times New Roman" w:cs="Times New Roman"/>
          <w:sz w:val="24"/>
          <w:szCs w:val="24"/>
        </w:rPr>
        <w:t xml:space="preserve">Продължителност </w:t>
      </w:r>
      <w:r w:rsidR="001930CB">
        <w:rPr>
          <w:rFonts w:ascii="Times New Roman" w:eastAsia="Times New Roman" w:hAnsi="Times New Roman" w:cs="Times New Roman"/>
          <w:sz w:val="24"/>
          <w:szCs w:val="24"/>
        </w:rPr>
        <w:t>на заетостта:  до 30.06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F50B9" w:rsidRPr="002F50B9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>Подборът ще бъде извършен на два етапа:</w:t>
      </w:r>
    </w:p>
    <w:p w:rsidR="002F50B9" w:rsidRPr="002F50B9" w:rsidRDefault="00C230AD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</w:t>
      </w:r>
      <w:r w:rsidR="002F50B9" w:rsidRPr="002F50B9">
        <w:rPr>
          <w:rFonts w:ascii="Times New Roman" w:eastAsia="Times New Roman" w:hAnsi="Times New Roman" w:cs="Times New Roman"/>
          <w:sz w:val="24"/>
          <w:szCs w:val="24"/>
        </w:rPr>
        <w:t>о документи</w:t>
      </w:r>
      <w:r w:rsidR="00A219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0B9" w:rsidRPr="002F50B9" w:rsidRDefault="00C230AD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="002F50B9" w:rsidRPr="002F50B9">
        <w:rPr>
          <w:rFonts w:ascii="Times New Roman" w:eastAsia="Times New Roman" w:hAnsi="Times New Roman" w:cs="Times New Roman"/>
          <w:sz w:val="24"/>
          <w:szCs w:val="24"/>
        </w:rPr>
        <w:t>ъбеседване с избраните по документи кандиати</w:t>
      </w:r>
      <w:r w:rsidR="00A21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0B9" w:rsidRPr="002F50B9" w:rsidRDefault="0061123B" w:rsidP="0061123B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50B9" w:rsidRPr="00D12E7B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E7B">
        <w:rPr>
          <w:rFonts w:ascii="Times New Roman" w:eastAsia="Times New Roman" w:hAnsi="Times New Roman" w:cs="Times New Roman"/>
          <w:sz w:val="24"/>
          <w:szCs w:val="24"/>
        </w:rPr>
        <w:t>Необходими документи:</w:t>
      </w:r>
    </w:p>
    <w:p w:rsidR="002F50B9" w:rsidRPr="002F50B9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>1. Писмено заявление за кандидатстване;</w:t>
      </w:r>
    </w:p>
    <w:p w:rsidR="002F50B9" w:rsidRPr="002F50B9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>2. Автобиография;</w:t>
      </w:r>
    </w:p>
    <w:p w:rsidR="002F50B9" w:rsidRPr="002F50B9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>3. Копие от диплома за завършено образование;</w:t>
      </w:r>
    </w:p>
    <w:p w:rsidR="00FF1793" w:rsidRPr="00AB1E48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>5. Други документи, предоставени от кандидатите, доказващи тяхната квалификация и умения, сертификати от преминати о</w:t>
      </w:r>
      <w:r w:rsidR="00FF1793">
        <w:rPr>
          <w:rFonts w:ascii="Times New Roman" w:eastAsia="Times New Roman" w:hAnsi="Times New Roman" w:cs="Times New Roman"/>
          <w:sz w:val="24"/>
          <w:szCs w:val="24"/>
        </w:rPr>
        <w:t>бучения, препоръки (по желание)</w:t>
      </w:r>
      <w:r w:rsidR="00A21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793" w:rsidRDefault="00FF1793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0CB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 xml:space="preserve">Документи се подават лично или по пощата на адрес: </w:t>
      </w:r>
    </w:p>
    <w:p w:rsidR="002F50B9" w:rsidRPr="002F50B9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>с. Ди</w:t>
      </w:r>
      <w:r w:rsidR="001930CB">
        <w:rPr>
          <w:rFonts w:ascii="Times New Roman" w:eastAsia="Times New Roman" w:hAnsi="Times New Roman" w:cs="Times New Roman"/>
          <w:sz w:val="24"/>
          <w:szCs w:val="24"/>
        </w:rPr>
        <w:t>нево, ул. „Капитан Петко</w:t>
      </w:r>
      <w:r w:rsidRPr="002F50B9">
        <w:rPr>
          <w:rFonts w:ascii="Times New Roman" w:eastAsia="Times New Roman" w:hAnsi="Times New Roman" w:cs="Times New Roman"/>
          <w:sz w:val="24"/>
          <w:szCs w:val="24"/>
        </w:rPr>
        <w:t>“ № 1</w:t>
      </w:r>
    </w:p>
    <w:p w:rsidR="002F50B9" w:rsidRPr="002F50B9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>или на електронен адрес: oudinevo@abv.bg, като в ТЕМА на писмото се посочва Кандидатстване за позиция: „Образователен медиатор"</w:t>
      </w:r>
    </w:p>
    <w:p w:rsidR="002F50B9" w:rsidRPr="00A21999" w:rsidRDefault="002F50B9" w:rsidP="002F50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0B9">
        <w:rPr>
          <w:rFonts w:ascii="Times New Roman" w:eastAsia="Times New Roman" w:hAnsi="Times New Roman" w:cs="Times New Roman"/>
          <w:sz w:val="24"/>
          <w:szCs w:val="24"/>
        </w:rPr>
        <w:t xml:space="preserve">Срок за подаване на документи: </w:t>
      </w:r>
      <w:r w:rsidRPr="00A21999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1930CB">
        <w:rPr>
          <w:rFonts w:ascii="Times New Roman" w:eastAsia="Times New Roman" w:hAnsi="Times New Roman" w:cs="Times New Roman"/>
          <w:b/>
          <w:sz w:val="24"/>
          <w:szCs w:val="24"/>
        </w:rPr>
        <w:t>16.00 на 13 януари 2023</w:t>
      </w:r>
      <w:r w:rsidRPr="00A2199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54160" w:rsidRDefault="002F50B9" w:rsidP="008C5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99">
        <w:rPr>
          <w:rFonts w:ascii="Times New Roman" w:eastAsia="Times New Roman" w:hAnsi="Times New Roman" w:cs="Times New Roman"/>
          <w:b/>
          <w:sz w:val="24"/>
          <w:szCs w:val="24"/>
        </w:rPr>
        <w:t> </w:t>
      </w:r>
    </w:p>
    <w:p w:rsidR="00754160" w:rsidRDefault="00754160" w:rsidP="007541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160" w:rsidRDefault="00754160" w:rsidP="0075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4160" w:rsidRDefault="00754160" w:rsidP="0075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4160" w:rsidRPr="00754160" w:rsidRDefault="00754160" w:rsidP="0075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160">
        <w:rPr>
          <w:rFonts w:ascii="Times New Roman" w:eastAsia="Times New Roman" w:hAnsi="Times New Roman" w:cs="Times New Roman"/>
          <w:sz w:val="24"/>
          <w:szCs w:val="24"/>
        </w:rPr>
        <w:t>ДИРЕКТОР: …………………</w:t>
      </w:r>
    </w:p>
    <w:p w:rsidR="00754160" w:rsidRPr="00754160" w:rsidRDefault="00754160" w:rsidP="0075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160">
        <w:rPr>
          <w:rFonts w:ascii="Times New Roman" w:eastAsia="Times New Roman" w:hAnsi="Times New Roman" w:cs="Times New Roman"/>
          <w:sz w:val="24"/>
          <w:szCs w:val="24"/>
        </w:rPr>
        <w:t>Ясен Колязов</w:t>
      </w:r>
    </w:p>
    <w:sectPr w:rsidR="00754160" w:rsidRPr="00754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41" w:rsidRDefault="00746C41" w:rsidP="00C0024C">
      <w:pPr>
        <w:spacing w:after="0" w:line="240" w:lineRule="auto"/>
      </w:pPr>
      <w:r>
        <w:separator/>
      </w:r>
    </w:p>
  </w:endnote>
  <w:endnote w:type="continuationSeparator" w:id="0">
    <w:p w:rsidR="00746C41" w:rsidRDefault="00746C41" w:rsidP="00C0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41" w:rsidRDefault="00746C41" w:rsidP="00C0024C">
      <w:pPr>
        <w:spacing w:after="0" w:line="240" w:lineRule="auto"/>
      </w:pPr>
      <w:r>
        <w:separator/>
      </w:r>
    </w:p>
  </w:footnote>
  <w:footnote w:type="continuationSeparator" w:id="0">
    <w:p w:rsidR="00746C41" w:rsidRDefault="00746C41" w:rsidP="00C0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688"/>
    <w:multiLevelType w:val="hybridMultilevel"/>
    <w:tmpl w:val="ECD898D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EB5976"/>
    <w:multiLevelType w:val="hybridMultilevel"/>
    <w:tmpl w:val="890AA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35D67"/>
    <w:multiLevelType w:val="hybridMultilevel"/>
    <w:tmpl w:val="F642CBFA"/>
    <w:lvl w:ilvl="0" w:tplc="824C0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41BCF"/>
    <w:multiLevelType w:val="hybridMultilevel"/>
    <w:tmpl w:val="E004B3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53120"/>
    <w:multiLevelType w:val="hybridMultilevel"/>
    <w:tmpl w:val="367237E2"/>
    <w:lvl w:ilvl="0" w:tplc="3C120B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239B8"/>
    <w:multiLevelType w:val="hybridMultilevel"/>
    <w:tmpl w:val="4DB46DD2"/>
    <w:lvl w:ilvl="0" w:tplc="7048F9F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632" w:hanging="360"/>
      </w:pPr>
    </w:lvl>
    <w:lvl w:ilvl="2" w:tplc="0402001B" w:tentative="1">
      <w:start w:val="1"/>
      <w:numFmt w:val="lowerRoman"/>
      <w:lvlText w:val="%3."/>
      <w:lvlJc w:val="right"/>
      <w:pPr>
        <w:ind w:left="4352" w:hanging="180"/>
      </w:pPr>
    </w:lvl>
    <w:lvl w:ilvl="3" w:tplc="0402000F" w:tentative="1">
      <w:start w:val="1"/>
      <w:numFmt w:val="decimal"/>
      <w:lvlText w:val="%4."/>
      <w:lvlJc w:val="left"/>
      <w:pPr>
        <w:ind w:left="5072" w:hanging="360"/>
      </w:pPr>
    </w:lvl>
    <w:lvl w:ilvl="4" w:tplc="04020019" w:tentative="1">
      <w:start w:val="1"/>
      <w:numFmt w:val="lowerLetter"/>
      <w:lvlText w:val="%5."/>
      <w:lvlJc w:val="left"/>
      <w:pPr>
        <w:ind w:left="5792" w:hanging="360"/>
      </w:pPr>
    </w:lvl>
    <w:lvl w:ilvl="5" w:tplc="0402001B" w:tentative="1">
      <w:start w:val="1"/>
      <w:numFmt w:val="lowerRoman"/>
      <w:lvlText w:val="%6."/>
      <w:lvlJc w:val="right"/>
      <w:pPr>
        <w:ind w:left="6512" w:hanging="180"/>
      </w:pPr>
    </w:lvl>
    <w:lvl w:ilvl="6" w:tplc="0402000F" w:tentative="1">
      <w:start w:val="1"/>
      <w:numFmt w:val="decimal"/>
      <w:lvlText w:val="%7."/>
      <w:lvlJc w:val="left"/>
      <w:pPr>
        <w:ind w:left="7232" w:hanging="360"/>
      </w:pPr>
    </w:lvl>
    <w:lvl w:ilvl="7" w:tplc="04020019" w:tentative="1">
      <w:start w:val="1"/>
      <w:numFmt w:val="lowerLetter"/>
      <w:lvlText w:val="%8."/>
      <w:lvlJc w:val="left"/>
      <w:pPr>
        <w:ind w:left="7952" w:hanging="360"/>
      </w:pPr>
    </w:lvl>
    <w:lvl w:ilvl="8" w:tplc="040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92"/>
    <w:rsid w:val="00007DDE"/>
    <w:rsid w:val="000B1992"/>
    <w:rsid w:val="001062A6"/>
    <w:rsid w:val="00135CD6"/>
    <w:rsid w:val="00140FE4"/>
    <w:rsid w:val="001930CB"/>
    <w:rsid w:val="002071EC"/>
    <w:rsid w:val="00272B2C"/>
    <w:rsid w:val="002F50B9"/>
    <w:rsid w:val="002F600A"/>
    <w:rsid w:val="003A2112"/>
    <w:rsid w:val="004226F5"/>
    <w:rsid w:val="00423652"/>
    <w:rsid w:val="00457692"/>
    <w:rsid w:val="00481A6C"/>
    <w:rsid w:val="005D0D38"/>
    <w:rsid w:val="0061123B"/>
    <w:rsid w:val="00716643"/>
    <w:rsid w:val="00746C41"/>
    <w:rsid w:val="00754160"/>
    <w:rsid w:val="00892B52"/>
    <w:rsid w:val="008C5456"/>
    <w:rsid w:val="009E424E"/>
    <w:rsid w:val="00A21999"/>
    <w:rsid w:val="00AB1E48"/>
    <w:rsid w:val="00B33B0B"/>
    <w:rsid w:val="00C0024C"/>
    <w:rsid w:val="00C14F8D"/>
    <w:rsid w:val="00C2087B"/>
    <w:rsid w:val="00C230AD"/>
    <w:rsid w:val="00C70FB6"/>
    <w:rsid w:val="00D04D06"/>
    <w:rsid w:val="00D12E7B"/>
    <w:rsid w:val="00DF1C45"/>
    <w:rsid w:val="00E320AD"/>
    <w:rsid w:val="00ED7B8C"/>
    <w:rsid w:val="00F2615D"/>
    <w:rsid w:val="00FF014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2A6"/>
    <w:pPr>
      <w:ind w:left="720"/>
      <w:contextualSpacing/>
    </w:pPr>
  </w:style>
  <w:style w:type="character" w:styleId="a4">
    <w:name w:val="Strong"/>
    <w:basedOn w:val="a0"/>
    <w:uiPriority w:val="22"/>
    <w:qFormat/>
    <w:rsid w:val="005D0D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B1E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0024C"/>
  </w:style>
  <w:style w:type="paragraph" w:styleId="a9">
    <w:name w:val="footer"/>
    <w:basedOn w:val="a"/>
    <w:link w:val="aa"/>
    <w:uiPriority w:val="99"/>
    <w:unhideWhenUsed/>
    <w:rsid w:val="00C0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00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2A6"/>
    <w:pPr>
      <w:ind w:left="720"/>
      <w:contextualSpacing/>
    </w:pPr>
  </w:style>
  <w:style w:type="character" w:styleId="a4">
    <w:name w:val="Strong"/>
    <w:basedOn w:val="a0"/>
    <w:uiPriority w:val="22"/>
    <w:qFormat/>
    <w:rsid w:val="005D0D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B1E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0024C"/>
  </w:style>
  <w:style w:type="paragraph" w:styleId="a9">
    <w:name w:val="footer"/>
    <w:basedOn w:val="a"/>
    <w:link w:val="aa"/>
    <w:uiPriority w:val="99"/>
    <w:unhideWhenUsed/>
    <w:rsid w:val="00C0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0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E878-A224-47AC-85D7-3345C2A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1-09T10:22:00Z</cp:lastPrinted>
  <dcterms:created xsi:type="dcterms:W3CDTF">2020-09-11T05:14:00Z</dcterms:created>
  <dcterms:modified xsi:type="dcterms:W3CDTF">2023-01-12T10:13:00Z</dcterms:modified>
</cp:coreProperties>
</file>